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Ն-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ՀՀԱՆ-ԷԱՃԱՊՁԲ-18/1 ծածկագրով գնման ընթացակարգով գրասենյակային կահույք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0185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